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1F76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foods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7E4CC329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61E7FF2B" w14:textId="51DA9A04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BC1D0A">
        <w:rPr>
          <w:rFonts w:ascii="Times New Roman" w:hAnsi="Times New Roman" w:cs="Times New Roman"/>
          <w:sz w:val="24"/>
          <w:szCs w:val="24"/>
        </w:rPr>
        <w:t>19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BC1D0A">
        <w:rPr>
          <w:rFonts w:ascii="Times New Roman" w:hAnsi="Times New Roman" w:cs="Times New Roman"/>
          <w:sz w:val="24"/>
          <w:szCs w:val="24"/>
        </w:rPr>
        <w:t>12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3E1C7B">
        <w:rPr>
          <w:rFonts w:ascii="Times New Roman" w:hAnsi="Times New Roman" w:cs="Times New Roman"/>
          <w:sz w:val="24"/>
          <w:szCs w:val="24"/>
        </w:rPr>
        <w:t>2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BC1D0A">
        <w:rPr>
          <w:rFonts w:ascii="Times New Roman" w:hAnsi="Times New Roman" w:cs="Times New Roman"/>
          <w:sz w:val="24"/>
          <w:szCs w:val="24"/>
        </w:rPr>
        <w:t>26</w:t>
      </w:r>
      <w:r w:rsidR="004A23D0" w:rsidRPr="004A23D0">
        <w:rPr>
          <w:rFonts w:ascii="Times New Roman" w:hAnsi="Times New Roman" w:cs="Times New Roman"/>
          <w:sz w:val="24"/>
          <w:szCs w:val="24"/>
        </w:rPr>
        <w:t>/</w:t>
      </w:r>
      <w:r w:rsidR="00BC1D0A">
        <w:rPr>
          <w:rFonts w:ascii="Times New Roman" w:hAnsi="Times New Roman" w:cs="Times New Roman"/>
          <w:sz w:val="24"/>
          <w:szCs w:val="24"/>
        </w:rPr>
        <w:t>12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3E1C7B">
        <w:rPr>
          <w:rFonts w:ascii="Times New Roman" w:hAnsi="Times New Roman" w:cs="Times New Roman"/>
          <w:sz w:val="24"/>
          <w:szCs w:val="24"/>
        </w:rPr>
        <w:t>2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85"/>
        <w:gridCol w:w="14"/>
        <w:gridCol w:w="142"/>
        <w:gridCol w:w="115"/>
        <w:gridCol w:w="26"/>
        <w:gridCol w:w="239"/>
        <w:gridCol w:w="142"/>
        <w:gridCol w:w="45"/>
        <w:gridCol w:w="2126"/>
        <w:gridCol w:w="2268"/>
      </w:tblGrid>
      <w:tr w:rsidR="00E05DE6" w:rsidRPr="00E05DE6" w14:paraId="28A16B51" w14:textId="77777777" w:rsidTr="00CB0CB3">
        <w:trPr>
          <w:trHeight w:val="211"/>
        </w:trPr>
        <w:tc>
          <w:tcPr>
            <w:tcW w:w="1410" w:type="dxa"/>
          </w:tcPr>
          <w:p w14:paraId="1C34F774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705E705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9"/>
          </w:tcPr>
          <w:p w14:paraId="787C8866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5C89AC3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494CA0B1" w14:textId="77777777" w:rsidTr="001B0C14">
        <w:trPr>
          <w:trHeight w:val="1466"/>
        </w:trPr>
        <w:tc>
          <w:tcPr>
            <w:tcW w:w="1410" w:type="dxa"/>
          </w:tcPr>
          <w:p w14:paraId="539EBD05" w14:textId="77777777" w:rsidR="00524F13" w:rsidRPr="00E05DE6" w:rsidRDefault="00AC368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0BC6444F" w14:textId="1189C20E" w:rsidR="00524F13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po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3735D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045F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1999" w:type="dxa"/>
            <w:gridSpan w:val="2"/>
            <w:tcBorders>
              <w:right w:val="nil"/>
            </w:tcBorders>
            <w:vAlign w:val="center"/>
          </w:tcPr>
          <w:p w14:paraId="0E26AD58" w14:textId="13350F01" w:rsidR="001B0C14" w:rsidRPr="00E05DE6" w:rsidRDefault="00AC368F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D0A">
              <w:rPr>
                <w:rFonts w:ascii="Times New Roman" w:hAnsi="Times New Roman" w:cs="Times New Roman"/>
                <w:sz w:val="24"/>
                <w:szCs w:val="24"/>
              </w:rPr>
              <w:t>hamburger</w:t>
            </w:r>
          </w:p>
          <w:p w14:paraId="7CD4D41E" w14:textId="47CFA01A" w:rsidR="001B0C14" w:rsidRPr="00E05DE6" w:rsidRDefault="00AC368F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D0A">
              <w:rPr>
                <w:rFonts w:ascii="Times New Roman" w:hAnsi="Times New Roman" w:cs="Times New Roman"/>
                <w:sz w:val="24"/>
                <w:szCs w:val="24"/>
              </w:rPr>
              <w:t>groenen bonen</w:t>
            </w:r>
          </w:p>
          <w:p w14:paraId="0BDA8A39" w14:textId="77777777" w:rsidR="00524F13" w:rsidRPr="00E05DE6" w:rsidRDefault="00AC368F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835" w:type="dxa"/>
            <w:gridSpan w:val="7"/>
            <w:tcBorders>
              <w:left w:val="nil"/>
            </w:tcBorders>
            <w:vAlign w:val="center"/>
          </w:tcPr>
          <w:p w14:paraId="7C243248" w14:textId="77777777" w:rsidR="00BC1D0A" w:rsidRDefault="00BC1D0A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CB9A5" w14:textId="44CCB40D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</w:t>
            </w:r>
          </w:p>
          <w:p w14:paraId="242AB227" w14:textId="77777777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5015963" w14:textId="77777777" w:rsidR="00524F13" w:rsidRPr="00E05DE6" w:rsidRDefault="00AC368F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CEEEEC" w14:textId="77777777" w:rsidR="00D73E99" w:rsidRPr="00E05DE6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CA45" w14:textId="153AE845" w:rsidR="00524F13" w:rsidRPr="00E05DE6" w:rsidRDefault="00BC1D0A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de van kip met rijst</w:t>
            </w:r>
          </w:p>
        </w:tc>
      </w:tr>
      <w:tr w:rsidR="00E05DE6" w:rsidRPr="00E05DE6" w14:paraId="7D82403A" w14:textId="77777777" w:rsidTr="00CB0CB3">
        <w:trPr>
          <w:trHeight w:val="252"/>
        </w:trPr>
        <w:tc>
          <w:tcPr>
            <w:tcW w:w="1410" w:type="dxa"/>
          </w:tcPr>
          <w:p w14:paraId="1BBD883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12028C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14:paraId="59C96954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14:paraId="1EDAB234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343F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04E08F2" w14:textId="77777777" w:rsidTr="00BC1D0A">
        <w:trPr>
          <w:trHeight w:val="1518"/>
        </w:trPr>
        <w:tc>
          <w:tcPr>
            <w:tcW w:w="1410" w:type="dxa"/>
          </w:tcPr>
          <w:p w14:paraId="08E6DC72" w14:textId="77777777" w:rsidR="00524F13" w:rsidRPr="00E05DE6" w:rsidRDefault="00AC368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BA3C022" w14:textId="4FCCA6E7" w:rsidR="00524F13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40E8D1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37D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E28A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CA22" w14:textId="569536C9" w:rsidR="00524F13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salade</w:t>
            </w:r>
          </w:p>
        </w:tc>
        <w:tc>
          <w:tcPr>
            <w:tcW w:w="2282" w:type="dxa"/>
            <w:gridSpan w:val="5"/>
            <w:tcBorders>
              <w:right w:val="nil"/>
            </w:tcBorders>
            <w:vAlign w:val="center"/>
          </w:tcPr>
          <w:p w14:paraId="5DEE59E2" w14:textId="35B8C599" w:rsidR="003D5B1F" w:rsidRPr="00E05DE6" w:rsidRDefault="00AC368F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D0A">
              <w:rPr>
                <w:rFonts w:ascii="Times New Roman" w:hAnsi="Times New Roman" w:cs="Times New Roman"/>
                <w:sz w:val="24"/>
                <w:szCs w:val="24"/>
              </w:rPr>
              <w:t>kalkoenfilet</w:t>
            </w:r>
          </w:p>
          <w:p w14:paraId="1BFB23A5" w14:textId="42C5D956" w:rsidR="004A23D0" w:rsidRPr="00E05DE6" w:rsidRDefault="00AC368F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D0A">
              <w:rPr>
                <w:rFonts w:ascii="Times New Roman" w:hAnsi="Times New Roman" w:cs="Times New Roman"/>
                <w:sz w:val="24"/>
                <w:szCs w:val="24"/>
              </w:rPr>
              <w:t>witloof in room</w:t>
            </w:r>
          </w:p>
          <w:p w14:paraId="0C93440A" w14:textId="1F97F9BB" w:rsidR="0021434F" w:rsidRPr="00E05DE6" w:rsidRDefault="00AC368F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D0A">
              <w:rPr>
                <w:rFonts w:ascii="Times New Roman" w:hAnsi="Times New Roman" w:cs="Times New Roman"/>
                <w:sz w:val="24"/>
                <w:szCs w:val="24"/>
              </w:rPr>
              <w:t>kroketten</w:t>
            </w:r>
          </w:p>
        </w:tc>
        <w:tc>
          <w:tcPr>
            <w:tcW w:w="2552" w:type="dxa"/>
            <w:gridSpan w:val="4"/>
            <w:tcBorders>
              <w:left w:val="nil"/>
            </w:tcBorders>
            <w:vAlign w:val="center"/>
          </w:tcPr>
          <w:p w14:paraId="6C04C88B" w14:textId="77777777" w:rsidR="00BC1D0A" w:rsidRDefault="00BC1D0A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6B1BE" w14:textId="60CE78FF" w:rsidR="0021434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072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</w:p>
          <w:p w14:paraId="017DBF43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01F1CC5" w14:textId="77777777" w:rsidR="00EF23A5" w:rsidRPr="00E05DE6" w:rsidRDefault="00AC368F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9F8A95" w14:textId="77777777" w:rsidR="003D5B1F" w:rsidRPr="00E05DE6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5358" w14:textId="5978FA1A" w:rsidR="00524F13" w:rsidRPr="00E05DE6" w:rsidRDefault="00BC1D0A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lhoen in rozijnensaus</w:t>
            </w:r>
          </w:p>
        </w:tc>
      </w:tr>
      <w:tr w:rsidR="00E05DE6" w:rsidRPr="00E05DE6" w14:paraId="2389AA4B" w14:textId="77777777" w:rsidTr="00CB0CB3">
        <w:trPr>
          <w:trHeight w:val="243"/>
        </w:trPr>
        <w:tc>
          <w:tcPr>
            <w:tcW w:w="1410" w:type="dxa"/>
          </w:tcPr>
          <w:p w14:paraId="2CBA0BAD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785EA49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14:paraId="61DC3BC5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14:paraId="58EDE0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61E6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DBC6111" w14:textId="77777777" w:rsidTr="00BC1D0A">
        <w:trPr>
          <w:trHeight w:val="1229"/>
        </w:trPr>
        <w:tc>
          <w:tcPr>
            <w:tcW w:w="1410" w:type="dxa"/>
          </w:tcPr>
          <w:p w14:paraId="7356B44B" w14:textId="77777777" w:rsidR="00524F13" w:rsidRPr="00E05DE6" w:rsidRDefault="00AC368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604F9229" w14:textId="3EC956E0" w:rsidR="00524F13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tel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7A724E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BB60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1383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2708" w:type="dxa"/>
            <w:gridSpan w:val="8"/>
            <w:tcBorders>
              <w:right w:val="nil"/>
            </w:tcBorders>
            <w:vAlign w:val="center"/>
          </w:tcPr>
          <w:p w14:paraId="45F266ED" w14:textId="33804F99" w:rsidR="00524F13" w:rsidRPr="00E05DE6" w:rsidRDefault="00AC368F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D0A">
              <w:rPr>
                <w:rFonts w:ascii="Times New Roman" w:hAnsi="Times New Roman" w:cs="Times New Roman"/>
                <w:sz w:val="24"/>
                <w:szCs w:val="24"/>
              </w:rPr>
              <w:t>rundstong in Madeira</w:t>
            </w:r>
          </w:p>
          <w:p w14:paraId="2261DCAF" w14:textId="6169B665" w:rsidR="00524F13" w:rsidRPr="00E05DE6" w:rsidRDefault="00AC368F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D0A">
              <w:rPr>
                <w:rFonts w:ascii="Times New Roman" w:hAnsi="Times New Roman" w:cs="Times New Roman"/>
                <w:sz w:val="24"/>
                <w:szCs w:val="24"/>
              </w:rPr>
              <w:t>hutsepot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F5BE3FE" w14:textId="37569BAF" w:rsidR="00524F13" w:rsidRPr="00E05DE6" w:rsidRDefault="00524F1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86802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</w:t>
            </w:r>
          </w:p>
          <w:p w14:paraId="5A0BF51E" w14:textId="722D8A3B" w:rsidR="00BC1D0A" w:rsidRPr="00E05DE6" w:rsidRDefault="00BC1D0A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67F912F" w14:textId="29931167" w:rsidR="0003732C" w:rsidRPr="00E05DE6" w:rsidRDefault="00AC368F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6F19A61" w14:textId="6A7C1C35" w:rsidR="00B70D04" w:rsidRPr="00E05DE6" w:rsidRDefault="00BC1D0A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oni met hesp en kaas</w:t>
            </w:r>
          </w:p>
        </w:tc>
      </w:tr>
      <w:tr w:rsidR="00E05DE6" w:rsidRPr="00E05DE6" w14:paraId="0119F2E6" w14:textId="77777777" w:rsidTr="00CB0CB3">
        <w:trPr>
          <w:trHeight w:val="246"/>
        </w:trPr>
        <w:tc>
          <w:tcPr>
            <w:tcW w:w="1410" w:type="dxa"/>
          </w:tcPr>
          <w:p w14:paraId="2EE49D52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13742BF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14:paraId="6AC70F52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14:paraId="71A3BB4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410E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53CB0E4F" w14:textId="77777777" w:rsidTr="00CB0CB3">
        <w:trPr>
          <w:trHeight w:val="751"/>
        </w:trPr>
        <w:tc>
          <w:tcPr>
            <w:tcW w:w="1410" w:type="dxa"/>
          </w:tcPr>
          <w:p w14:paraId="5B8807C4" w14:textId="77777777" w:rsidR="00524F13" w:rsidRPr="00E05DE6" w:rsidRDefault="00AC368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C9EDC79" w14:textId="747E77EF" w:rsidR="00524F13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w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457CCCF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3D14" w14:textId="77777777" w:rsidR="008C0F73" w:rsidRPr="00E05DE6" w:rsidRDefault="008C0F7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1330" w14:textId="0E13D5F4" w:rsidR="00524F13" w:rsidRPr="00E05DE6" w:rsidRDefault="00524F13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1D0A">
              <w:rPr>
                <w:rFonts w:ascii="Times New Roman" w:hAnsi="Times New Roman" w:cs="Times New Roman"/>
                <w:sz w:val="24"/>
                <w:szCs w:val="24"/>
              </w:rPr>
              <w:t>gebak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720F9FE" w14:textId="3AB7D8CE" w:rsidR="007C45A3" w:rsidRPr="00E05DE6" w:rsidRDefault="00AC368F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D0A">
              <w:rPr>
                <w:rFonts w:ascii="Times New Roman" w:hAnsi="Times New Roman" w:cs="Times New Roman"/>
                <w:sz w:val="24"/>
                <w:szCs w:val="24"/>
              </w:rPr>
              <w:t>parelhoenfilet</w:t>
            </w:r>
          </w:p>
          <w:p w14:paraId="57237225" w14:textId="32640C1F" w:rsidR="008C0F73" w:rsidRPr="00E05DE6" w:rsidRDefault="00AC368F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D0A">
              <w:rPr>
                <w:rFonts w:ascii="Times New Roman" w:hAnsi="Times New Roman" w:cs="Times New Roman"/>
                <w:sz w:val="24"/>
                <w:szCs w:val="24"/>
              </w:rPr>
              <w:t>spinazie</w:t>
            </w:r>
          </w:p>
          <w:p w14:paraId="05DECC5D" w14:textId="77777777" w:rsidR="008C0F73" w:rsidRPr="00E05DE6" w:rsidRDefault="00AC368F" w:rsidP="008C0F7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72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849" w:type="dxa"/>
            <w:gridSpan w:val="8"/>
            <w:tcBorders>
              <w:left w:val="nil"/>
            </w:tcBorders>
            <w:vAlign w:val="center"/>
          </w:tcPr>
          <w:p w14:paraId="1F01EE62" w14:textId="77777777" w:rsidR="00BC1D0A" w:rsidRDefault="00BC1D0A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CB52AC" w14:textId="7FCAB801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513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zik</w:t>
            </w:r>
          </w:p>
          <w:p w14:paraId="3D2F5019" w14:textId="77777777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8510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B20B116" w14:textId="77777777" w:rsidR="00524F13" w:rsidRPr="00E05DE6" w:rsidRDefault="00AC368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0368950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8041" w14:textId="400C1A3D" w:rsidR="00D73E99" w:rsidRPr="00E05DE6" w:rsidRDefault="00BC1D0A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haktballen met appelcompote</w:t>
            </w:r>
          </w:p>
        </w:tc>
      </w:tr>
      <w:tr w:rsidR="00E05DE6" w:rsidRPr="00E05DE6" w14:paraId="5516FFBB" w14:textId="77777777" w:rsidTr="00CB0CB3">
        <w:trPr>
          <w:trHeight w:val="237"/>
        </w:trPr>
        <w:tc>
          <w:tcPr>
            <w:tcW w:w="1410" w:type="dxa"/>
          </w:tcPr>
          <w:p w14:paraId="2FF0DE9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4698244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7"/>
            <w:tcBorders>
              <w:right w:val="nil"/>
            </w:tcBorders>
            <w:vAlign w:val="center"/>
          </w:tcPr>
          <w:p w14:paraId="55B5182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vAlign w:val="center"/>
          </w:tcPr>
          <w:p w14:paraId="1F6B7D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5F8C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0D01C7E2" w14:textId="77777777" w:rsidTr="00BC1D0A">
        <w:trPr>
          <w:trHeight w:val="751"/>
        </w:trPr>
        <w:tc>
          <w:tcPr>
            <w:tcW w:w="1410" w:type="dxa"/>
          </w:tcPr>
          <w:p w14:paraId="6E5D7D60" w14:textId="77777777" w:rsidR="00524F13" w:rsidRPr="00E05DE6" w:rsidRDefault="00AC368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39FC0EB" w14:textId="2A569080" w:rsidR="00524F13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emkool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2B8A05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AA9C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FDB6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FD32" w14:textId="618594F3" w:rsidR="00524F13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sertmousse</w:t>
            </w:r>
          </w:p>
        </w:tc>
        <w:tc>
          <w:tcPr>
            <w:tcW w:w="2141" w:type="dxa"/>
            <w:gridSpan w:val="3"/>
            <w:tcBorders>
              <w:right w:val="nil"/>
            </w:tcBorders>
            <w:vAlign w:val="center"/>
          </w:tcPr>
          <w:p w14:paraId="720C24FA" w14:textId="65DAA4BF" w:rsidR="00524F13" w:rsidRPr="00E05DE6" w:rsidRDefault="00AC368F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D0A">
              <w:rPr>
                <w:rFonts w:ascii="Times New Roman" w:hAnsi="Times New Roman" w:cs="Times New Roman"/>
                <w:sz w:val="24"/>
                <w:szCs w:val="24"/>
              </w:rPr>
              <w:t>zeetongrolletjes</w:t>
            </w:r>
          </w:p>
          <w:p w14:paraId="56F38567" w14:textId="1DCBFF7D" w:rsidR="00D73E99" w:rsidRPr="00E05DE6" w:rsidRDefault="00AC368F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D0A">
              <w:rPr>
                <w:rFonts w:ascii="Times New Roman" w:hAnsi="Times New Roman" w:cs="Times New Roman"/>
                <w:sz w:val="24"/>
                <w:szCs w:val="24"/>
              </w:rPr>
              <w:t>andijvie</w:t>
            </w:r>
          </w:p>
          <w:p w14:paraId="5751A08D" w14:textId="77777777" w:rsidR="00312CD7" w:rsidRPr="00E05DE6" w:rsidRDefault="00AC368F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693" w:type="dxa"/>
            <w:gridSpan w:val="6"/>
            <w:tcBorders>
              <w:left w:val="nil"/>
            </w:tcBorders>
            <w:vAlign w:val="center"/>
          </w:tcPr>
          <w:p w14:paraId="71891CC8" w14:textId="2BCAAFE9"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p</w:t>
            </w:r>
          </w:p>
          <w:p w14:paraId="665B2996" w14:textId="77777777" w:rsidR="00BC1D0A" w:rsidRDefault="00BC1D0A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B92000" w14:textId="3615333B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50D5773" w14:textId="77777777" w:rsidR="00524F13" w:rsidRPr="00E05DE6" w:rsidRDefault="00AC368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E09A2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15DF" w14:textId="0C1E00FA" w:rsidR="00524F13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wiches met kipcurry</w:t>
            </w:r>
          </w:p>
        </w:tc>
      </w:tr>
      <w:tr w:rsidR="00E05DE6" w:rsidRPr="00E05DE6" w14:paraId="4D995CC0" w14:textId="77777777" w:rsidTr="00CB0CB3">
        <w:trPr>
          <w:trHeight w:val="241"/>
        </w:trPr>
        <w:tc>
          <w:tcPr>
            <w:tcW w:w="1410" w:type="dxa"/>
          </w:tcPr>
          <w:p w14:paraId="185DE19A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4A482C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6"/>
            <w:tcBorders>
              <w:right w:val="nil"/>
            </w:tcBorders>
            <w:vAlign w:val="center"/>
          </w:tcPr>
          <w:p w14:paraId="1639B7C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3F4B281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D4D40" w14:textId="2290D6F4" w:rsidR="00524F13" w:rsidRPr="00BC1D0A" w:rsidRDefault="00BC1D0A" w:rsidP="00D55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D0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aandag 26/12</w:t>
            </w:r>
          </w:p>
        </w:tc>
      </w:tr>
      <w:tr w:rsidR="00BC1D0A" w:rsidRPr="00E05DE6" w14:paraId="7BE9823F" w14:textId="77777777" w:rsidTr="00BC1D0A">
        <w:trPr>
          <w:trHeight w:val="793"/>
        </w:trPr>
        <w:tc>
          <w:tcPr>
            <w:tcW w:w="1410" w:type="dxa"/>
          </w:tcPr>
          <w:p w14:paraId="0F881D0D" w14:textId="77777777" w:rsidR="00BC1D0A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3CF3364" w14:textId="36595FCF" w:rsidR="00BC1D0A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pen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EF381F4" w14:textId="77777777" w:rsidR="00BC1D0A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6CF2" w14:textId="77777777" w:rsidR="00BC1D0A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4AC4" w14:textId="77777777" w:rsidR="00BC1D0A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2CA7" w14:textId="26EF3087" w:rsidR="00BC1D0A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fel</w:t>
            </w:r>
          </w:p>
        </w:tc>
        <w:tc>
          <w:tcPr>
            <w:tcW w:w="2708" w:type="dxa"/>
            <w:gridSpan w:val="8"/>
            <w:tcBorders>
              <w:right w:val="nil"/>
            </w:tcBorders>
            <w:vAlign w:val="center"/>
          </w:tcPr>
          <w:p w14:paraId="0DBBC86E" w14:textId="50F82479" w:rsidR="00BC1D0A" w:rsidRPr="00E05DE6" w:rsidRDefault="00BC1D0A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witserse schijf</w:t>
            </w:r>
          </w:p>
          <w:p w14:paraId="7804DB8E" w14:textId="0495BCEF" w:rsidR="00BC1D0A" w:rsidRPr="00E05DE6" w:rsidRDefault="00BC1D0A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stoofde erwten</w:t>
            </w:r>
          </w:p>
          <w:p w14:paraId="6D67CE3E" w14:textId="0E0B6CE0" w:rsidR="00BC1D0A" w:rsidRPr="00E05DE6" w:rsidRDefault="00BC1D0A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bakken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10219142" w14:textId="77777777" w:rsidR="00BC1D0A" w:rsidRDefault="00BC1D0A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D0BE2" w14:textId="5AFF530A" w:rsidR="00BC1D0A" w:rsidRPr="00E05DE6" w:rsidRDefault="00BC1D0A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878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</w:p>
          <w:p w14:paraId="0FCDD032" w14:textId="52106BAB" w:rsidR="00BC1D0A" w:rsidRPr="00E05DE6" w:rsidRDefault="00BC1D0A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  <w:vMerge w:val="restart"/>
          </w:tcPr>
          <w:p w14:paraId="64799927" w14:textId="77777777" w:rsidR="00BC1D0A" w:rsidRPr="00E05DE6" w:rsidRDefault="00BC1D0A" w:rsidP="00BC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982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12C97DB" w14:textId="3BBF175C" w:rsidR="00BC1D0A" w:rsidRDefault="00BC1D0A" w:rsidP="00BC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rgesoep</w:t>
            </w:r>
          </w:p>
          <w:p w14:paraId="0BAE4C80" w14:textId="77777777" w:rsidR="00BC1D0A" w:rsidRDefault="00BC1D0A" w:rsidP="00BC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D43F2" w14:textId="77777777" w:rsidR="00BC1D0A" w:rsidRDefault="00AC368F" w:rsidP="00BC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C1D0A">
              <w:rPr>
                <w:rFonts w:ascii="Times New Roman" w:hAnsi="Times New Roman" w:cs="Times New Roman"/>
                <w:sz w:val="24"/>
                <w:szCs w:val="24"/>
              </w:rPr>
              <w:t xml:space="preserve">arelho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BC1D0A">
              <w:rPr>
                <w:rFonts w:ascii="Times New Roman" w:hAnsi="Times New Roman" w:cs="Times New Roman"/>
                <w:sz w:val="24"/>
                <w:szCs w:val="24"/>
              </w:rPr>
              <w:t xml:space="preserve"> ch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1D0A">
              <w:rPr>
                <w:rFonts w:ascii="Times New Roman" w:hAnsi="Times New Roman" w:cs="Times New Roman"/>
                <w:sz w:val="24"/>
                <w:szCs w:val="24"/>
              </w:rPr>
              <w:t>pignons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BC1D0A">
              <w:rPr>
                <w:rFonts w:ascii="Times New Roman" w:hAnsi="Times New Roman" w:cs="Times New Roman"/>
                <w:sz w:val="24"/>
                <w:szCs w:val="24"/>
              </w:rPr>
              <w:t>eertjes met bes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gratin</w:t>
            </w:r>
          </w:p>
          <w:p w14:paraId="68ED2745" w14:textId="77777777" w:rsidR="00AC368F" w:rsidRDefault="00AC368F" w:rsidP="00BC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8C1A3" w14:textId="312E7FC4" w:rsidR="00AC368F" w:rsidRPr="00AC368F" w:rsidRDefault="00AC368F" w:rsidP="00BC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ding</w:t>
            </w:r>
          </w:p>
        </w:tc>
      </w:tr>
      <w:tr w:rsidR="00BC1D0A" w:rsidRPr="00E05DE6" w14:paraId="527A833A" w14:textId="77777777" w:rsidTr="00CB0CB3">
        <w:trPr>
          <w:trHeight w:val="285"/>
        </w:trPr>
        <w:tc>
          <w:tcPr>
            <w:tcW w:w="1410" w:type="dxa"/>
          </w:tcPr>
          <w:p w14:paraId="4836AAA4" w14:textId="77777777" w:rsidR="00BC1D0A" w:rsidRPr="00E05DE6" w:rsidRDefault="00BC1D0A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43D23E0" w14:textId="77777777" w:rsidR="00BC1D0A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6"/>
            <w:tcBorders>
              <w:right w:val="nil"/>
            </w:tcBorders>
            <w:vAlign w:val="center"/>
          </w:tcPr>
          <w:p w14:paraId="68964175" w14:textId="77777777" w:rsidR="00BC1D0A" w:rsidRPr="00E05DE6" w:rsidRDefault="00BC1D0A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675A13B9" w14:textId="77777777" w:rsidR="00BC1D0A" w:rsidRPr="00E05DE6" w:rsidRDefault="00BC1D0A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5B38178" w14:textId="77777777" w:rsidR="00BC1D0A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0A" w:rsidRPr="00E05DE6" w14:paraId="4E0250F0" w14:textId="77777777" w:rsidTr="00CB0CB3">
        <w:trPr>
          <w:trHeight w:val="729"/>
        </w:trPr>
        <w:tc>
          <w:tcPr>
            <w:tcW w:w="1410" w:type="dxa"/>
          </w:tcPr>
          <w:p w14:paraId="41092F79" w14:textId="77777777" w:rsidR="00BC1D0A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86F01E9" w14:textId="587984AD" w:rsidR="00BC1D0A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rge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5A91006" w14:textId="77777777" w:rsidR="00BC1D0A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A1D9" w14:textId="77777777" w:rsidR="00BC1D0A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9"/>
            <w:vAlign w:val="center"/>
          </w:tcPr>
          <w:p w14:paraId="2F46CDB8" w14:textId="67EA9A72" w:rsidR="00BC1D0A" w:rsidRPr="00E05DE6" w:rsidRDefault="00BC1D0A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m</w:t>
            </w:r>
          </w:p>
        </w:tc>
        <w:tc>
          <w:tcPr>
            <w:tcW w:w="2268" w:type="dxa"/>
            <w:vMerge/>
          </w:tcPr>
          <w:p w14:paraId="4A4ED9B2" w14:textId="77777777" w:rsidR="00BC1D0A" w:rsidRPr="00E05DE6" w:rsidRDefault="00BC1D0A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7E7C5" w14:textId="07B48043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</w:t>
      </w:r>
      <w:r w:rsidR="000D343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onderdag. Enkel avondmaal bij middagmaal verkrijgbaar. </w:t>
      </w:r>
    </w:p>
    <w:p w14:paraId="60B34F93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headerReference w:type="default" r:id="rId7"/>
      <w:footerReference w:type="default" r:id="rId8"/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3FD5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33D4FBA2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D03A" w14:textId="47350800" w:rsidR="00BE079C" w:rsidRPr="00BE079C" w:rsidRDefault="00BE079C" w:rsidP="00BE079C">
    <w:pPr>
      <w:pStyle w:val="Voettekst"/>
      <w:rPr>
        <w:i/>
        <w:iCs/>
      </w:rPr>
    </w:pPr>
    <w:r w:rsidRPr="00BE079C">
      <w:rPr>
        <w:i/>
        <w:iCs/>
      </w:rPr>
      <w:t>Er is ook elke dag vis of vegetarisch en appelcompote beschikb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A087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63188D9F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06E2" w14:textId="3C671D72" w:rsidR="00BC1D0A" w:rsidRPr="00BC1D0A" w:rsidRDefault="00BC1D0A" w:rsidP="00BC1D0A">
    <w:pPr>
      <w:pStyle w:val="Koptekst"/>
      <w:rPr>
        <w:color w:val="FF0000"/>
      </w:rPr>
    </w:pPr>
    <w:r w:rsidRPr="00BC1D0A">
      <w:rPr>
        <w:color w:val="FF0000"/>
      </w:rPr>
      <w:t>Maandag 26 december zijn we gesloten. Deze maaltijd kan u onderaan op deze keuzemenu bestellen en wordt op zaterdag koud meegelever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3D97"/>
    <w:rsid w:val="000C5AD4"/>
    <w:rsid w:val="000D3434"/>
    <w:rsid w:val="000E6EFF"/>
    <w:rsid w:val="000F38D4"/>
    <w:rsid w:val="000F3D2E"/>
    <w:rsid w:val="00136054"/>
    <w:rsid w:val="00163EF1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1C7B"/>
    <w:rsid w:val="003E2651"/>
    <w:rsid w:val="003F2FFF"/>
    <w:rsid w:val="00402E38"/>
    <w:rsid w:val="004412BF"/>
    <w:rsid w:val="00462DB5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A72CB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B3331"/>
    <w:rsid w:val="00A36C1C"/>
    <w:rsid w:val="00A76D21"/>
    <w:rsid w:val="00AC368F"/>
    <w:rsid w:val="00B12444"/>
    <w:rsid w:val="00B13A66"/>
    <w:rsid w:val="00B70D04"/>
    <w:rsid w:val="00B87F1D"/>
    <w:rsid w:val="00B9066A"/>
    <w:rsid w:val="00BC1D0A"/>
    <w:rsid w:val="00BE079C"/>
    <w:rsid w:val="00C2406E"/>
    <w:rsid w:val="00C25529"/>
    <w:rsid w:val="00C32CB0"/>
    <w:rsid w:val="00C42E8C"/>
    <w:rsid w:val="00C54382"/>
    <w:rsid w:val="00C83F1B"/>
    <w:rsid w:val="00C85960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77A"/>
  <w15:docId w15:val="{04E6B1C5-C193-41AA-8646-0C3D7BB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86</cp:revision>
  <cp:lastPrinted>2015-09-16T08:03:00Z</cp:lastPrinted>
  <dcterms:created xsi:type="dcterms:W3CDTF">2014-01-28T12:00:00Z</dcterms:created>
  <dcterms:modified xsi:type="dcterms:W3CDTF">2022-11-18T11:43:00Z</dcterms:modified>
</cp:coreProperties>
</file>